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2F33F" w14:textId="25C1B41A" w:rsidR="00087E90" w:rsidRDefault="00D40664" w:rsidP="00D40664">
      <w:pPr>
        <w:tabs>
          <w:tab w:val="left" w:pos="2268"/>
          <w:tab w:val="left" w:pos="7371"/>
        </w:tabs>
        <w:rPr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1B314E36" wp14:editId="4D921E3F">
            <wp:simplePos x="0" y="0"/>
            <wp:positionH relativeFrom="column">
              <wp:posOffset>-4445</wp:posOffset>
            </wp:positionH>
            <wp:positionV relativeFrom="paragraph">
              <wp:posOffset>-309245</wp:posOffset>
            </wp:positionV>
            <wp:extent cx="774700" cy="863600"/>
            <wp:effectExtent l="0" t="0" r="635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715C"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unka</w:t>
      </w:r>
      <w:proofErr w:type="spellEnd"/>
      <w:r>
        <w:rPr>
          <w:sz w:val="24"/>
          <w:szCs w:val="24"/>
        </w:rPr>
        <w:t xml:space="preserve"> Ljungby Bridgesällskap</w:t>
      </w:r>
      <w:r w:rsidR="00786E6D">
        <w:rPr>
          <w:sz w:val="24"/>
          <w:szCs w:val="24"/>
        </w:rPr>
        <w:t xml:space="preserve">, </w:t>
      </w:r>
      <w:r>
        <w:rPr>
          <w:sz w:val="24"/>
          <w:szCs w:val="24"/>
        </w:rPr>
        <w:t>Protokoll</w:t>
      </w:r>
      <w:r w:rsidR="00786E6D">
        <w:rPr>
          <w:sz w:val="24"/>
          <w:szCs w:val="24"/>
        </w:rPr>
        <w:t xml:space="preserve"> från Styrelsemöte</w:t>
      </w:r>
    </w:p>
    <w:p w14:paraId="3C5A8271" w14:textId="77777777" w:rsidR="00D40664" w:rsidRDefault="002F37F7" w:rsidP="00D40664">
      <w:pPr>
        <w:tabs>
          <w:tab w:val="left" w:pos="2268"/>
          <w:tab w:val="left" w:pos="7371"/>
        </w:tabs>
        <w:rPr>
          <w:rFonts w:ascii="Calibri" w:hAnsi="Calibri"/>
          <w:sz w:val="24"/>
        </w:rPr>
      </w:pPr>
      <w:r>
        <w:rPr>
          <w:sz w:val="24"/>
          <w:szCs w:val="24"/>
        </w:rPr>
        <w:tab/>
      </w:r>
    </w:p>
    <w:p w14:paraId="774AF89F" w14:textId="59B26C16" w:rsidR="00D4066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id:</w:t>
      </w:r>
      <w:r>
        <w:rPr>
          <w:rFonts w:ascii="Calibri" w:hAnsi="Calibri"/>
          <w:sz w:val="24"/>
        </w:rPr>
        <w:tab/>
      </w:r>
      <w:r w:rsidR="00774466">
        <w:rPr>
          <w:rFonts w:ascii="Calibri" w:hAnsi="Calibri"/>
          <w:sz w:val="24"/>
        </w:rPr>
        <w:t>202</w:t>
      </w:r>
      <w:r w:rsidR="00B2288B">
        <w:rPr>
          <w:rFonts w:ascii="Calibri" w:hAnsi="Calibri"/>
          <w:sz w:val="24"/>
        </w:rPr>
        <w:t>4</w:t>
      </w:r>
      <w:r w:rsidR="00A122F8">
        <w:rPr>
          <w:rFonts w:ascii="Calibri" w:hAnsi="Calibri"/>
          <w:sz w:val="24"/>
        </w:rPr>
        <w:t>-09-1</w:t>
      </w:r>
      <w:r w:rsidR="00B2288B">
        <w:rPr>
          <w:rFonts w:ascii="Calibri" w:hAnsi="Calibri"/>
          <w:sz w:val="24"/>
        </w:rPr>
        <w:t>7</w:t>
      </w:r>
      <w:r w:rsidR="00480DD3">
        <w:rPr>
          <w:rFonts w:ascii="Calibri" w:hAnsi="Calibri"/>
          <w:sz w:val="24"/>
        </w:rPr>
        <w:tab/>
      </w:r>
    </w:p>
    <w:p w14:paraId="1230E839" w14:textId="2D5B65E5" w:rsidR="00D4066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lats:</w:t>
      </w:r>
      <w:r>
        <w:rPr>
          <w:rFonts w:ascii="Calibri" w:hAnsi="Calibri"/>
          <w:sz w:val="24"/>
        </w:rPr>
        <w:tab/>
      </w:r>
      <w:proofErr w:type="spellStart"/>
      <w:r w:rsidR="00A122F8">
        <w:rPr>
          <w:rFonts w:ascii="Calibri" w:hAnsi="Calibri"/>
          <w:sz w:val="24"/>
        </w:rPr>
        <w:t>Munka</w:t>
      </w:r>
      <w:proofErr w:type="spellEnd"/>
      <w:r w:rsidR="00A122F8">
        <w:rPr>
          <w:rFonts w:ascii="Calibri" w:hAnsi="Calibri"/>
          <w:sz w:val="24"/>
        </w:rPr>
        <w:t xml:space="preserve"> Ljungby Folkhögskola, bridgelokalen</w:t>
      </w:r>
      <w:r w:rsidR="00D24257">
        <w:rPr>
          <w:rFonts w:ascii="Calibri" w:hAnsi="Calibri"/>
          <w:sz w:val="24"/>
        </w:rPr>
        <w:tab/>
      </w:r>
    </w:p>
    <w:p w14:paraId="79497AF1" w14:textId="292993BC" w:rsidR="00D4066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</w:p>
    <w:p w14:paraId="12FE5E26" w14:textId="62016323" w:rsidR="00B558F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ärvarande:</w:t>
      </w:r>
      <w:r>
        <w:rPr>
          <w:rFonts w:ascii="Calibri" w:hAnsi="Calibri"/>
          <w:sz w:val="24"/>
        </w:rPr>
        <w:tab/>
      </w:r>
      <w:r w:rsidR="00A122F8">
        <w:rPr>
          <w:rFonts w:ascii="Calibri" w:hAnsi="Calibri"/>
          <w:sz w:val="24"/>
        </w:rPr>
        <w:t>Jan-Inge Tuvesson</w:t>
      </w:r>
    </w:p>
    <w:p w14:paraId="0377941B" w14:textId="5E474077" w:rsidR="00786E6D" w:rsidRPr="00DB1210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F230B8" w:rsidRPr="00DB1210">
        <w:rPr>
          <w:rFonts w:ascii="Calibri" w:hAnsi="Calibri"/>
          <w:sz w:val="24"/>
        </w:rPr>
        <w:t>Andreas Johansson</w:t>
      </w:r>
    </w:p>
    <w:p w14:paraId="6E81070B" w14:textId="1B3DDF9F" w:rsidR="00480DD3" w:rsidRPr="00DB1210" w:rsidRDefault="00480DD3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 w:rsidRPr="00DB1210">
        <w:rPr>
          <w:rFonts w:ascii="Calibri" w:hAnsi="Calibri"/>
          <w:sz w:val="24"/>
        </w:rPr>
        <w:tab/>
        <w:t>Ingmar Henrysson</w:t>
      </w:r>
    </w:p>
    <w:p w14:paraId="08F8FFDB" w14:textId="4656592B" w:rsidR="00A122F8" w:rsidRDefault="00467D79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lang w:val="en-US"/>
        </w:rPr>
      </w:pPr>
      <w:r w:rsidRPr="00DB1210">
        <w:rPr>
          <w:rFonts w:ascii="Calibri" w:hAnsi="Calibri"/>
          <w:sz w:val="24"/>
        </w:rPr>
        <w:tab/>
      </w:r>
      <w:r w:rsidR="004A715C" w:rsidRPr="00AD7BD3">
        <w:rPr>
          <w:rFonts w:ascii="Calibri" w:hAnsi="Calibri"/>
          <w:sz w:val="24"/>
          <w:lang w:val="en-US"/>
        </w:rPr>
        <w:t>Lena Tuvesson</w:t>
      </w:r>
    </w:p>
    <w:p w14:paraId="1B5E7043" w14:textId="58AA51D9" w:rsidR="00B2288B" w:rsidRPr="00AD7BD3" w:rsidRDefault="00B2288B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ab/>
        <w:t>Siv Linné</w:t>
      </w:r>
    </w:p>
    <w:p w14:paraId="0AC3C276" w14:textId="3D475F5D" w:rsidR="00B2288B" w:rsidRPr="00AD7BD3" w:rsidRDefault="006A2023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lang w:val="en-US"/>
        </w:rPr>
      </w:pPr>
      <w:r w:rsidRPr="00AD7BD3">
        <w:rPr>
          <w:rFonts w:ascii="Calibri" w:hAnsi="Calibri"/>
          <w:sz w:val="24"/>
          <w:lang w:val="en-US"/>
        </w:rPr>
        <w:tab/>
        <w:t>Gerry Jönsson</w:t>
      </w:r>
    </w:p>
    <w:p w14:paraId="65876AD9" w14:textId="3A7F5D5C" w:rsidR="00A122F8" w:rsidRDefault="00A122F8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lang w:val="en-US"/>
        </w:rPr>
      </w:pPr>
      <w:r w:rsidRPr="00AD7BD3">
        <w:rPr>
          <w:rFonts w:ascii="Calibri" w:hAnsi="Calibri"/>
          <w:sz w:val="24"/>
          <w:lang w:val="en-US"/>
        </w:rPr>
        <w:tab/>
        <w:t>Ulf Ohlsson</w:t>
      </w:r>
    </w:p>
    <w:p w14:paraId="13EFF0CC" w14:textId="4A5E186C" w:rsidR="00B2288B" w:rsidRPr="00AD7BD3" w:rsidRDefault="00B2288B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ab/>
      </w:r>
    </w:p>
    <w:p w14:paraId="20B15DCC" w14:textId="0C182567" w:rsidR="006753E7" w:rsidRPr="00AD7BD3" w:rsidRDefault="004A715C" w:rsidP="00774466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lang w:val="en-US"/>
        </w:rPr>
      </w:pPr>
      <w:r w:rsidRPr="00AD7BD3">
        <w:rPr>
          <w:rFonts w:ascii="Calibri" w:hAnsi="Calibri"/>
          <w:sz w:val="24"/>
          <w:lang w:val="en-US"/>
        </w:rPr>
        <w:tab/>
      </w:r>
    </w:p>
    <w:p w14:paraId="68E1A0AF" w14:textId="77777777" w:rsidR="004A715C" w:rsidRDefault="004A715C" w:rsidP="004A715C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§ 1</w:t>
      </w:r>
    </w:p>
    <w:p w14:paraId="13F69DB2" w14:textId="00EF915E" w:rsidR="004A715C" w:rsidRDefault="004A715C" w:rsidP="004A715C">
      <w:pPr>
        <w:tabs>
          <w:tab w:val="left" w:pos="2268"/>
          <w:tab w:val="left" w:pos="3402"/>
          <w:tab w:val="left" w:pos="3828"/>
          <w:tab w:val="left" w:pos="7371"/>
        </w:tabs>
        <w:spacing w:after="0"/>
        <w:ind w:left="2260" w:hanging="22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ötets öppnande</w:t>
      </w:r>
      <w:r>
        <w:rPr>
          <w:rFonts w:ascii="Calibri" w:hAnsi="Calibri"/>
          <w:sz w:val="24"/>
        </w:rPr>
        <w:tab/>
      </w:r>
      <w:r w:rsidR="00A122F8">
        <w:rPr>
          <w:rFonts w:ascii="Calibri" w:hAnsi="Calibri"/>
          <w:sz w:val="24"/>
        </w:rPr>
        <w:t>Jan-Inge</w:t>
      </w:r>
      <w:r>
        <w:rPr>
          <w:rFonts w:ascii="Calibri" w:hAnsi="Calibri"/>
          <w:sz w:val="24"/>
        </w:rPr>
        <w:t xml:space="preserve"> öppnade mötet</w:t>
      </w:r>
    </w:p>
    <w:p w14:paraId="535697EC" w14:textId="77777777" w:rsidR="00B2288B" w:rsidRDefault="00B2288B" w:rsidP="00B2288B">
      <w:pPr>
        <w:tabs>
          <w:tab w:val="left" w:pos="2268"/>
          <w:tab w:val="left" w:pos="7371"/>
        </w:tabs>
        <w:spacing w:after="0"/>
        <w:jc w:val="both"/>
        <w:rPr>
          <w:rFonts w:ascii="Calibri" w:hAnsi="Calibri"/>
          <w:sz w:val="24"/>
        </w:rPr>
      </w:pPr>
    </w:p>
    <w:p w14:paraId="78263B16" w14:textId="42B0A5EF" w:rsidR="00B2288B" w:rsidRDefault="00B2288B" w:rsidP="00B2288B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§ </w:t>
      </w:r>
      <w:r>
        <w:rPr>
          <w:rFonts w:ascii="Calibri" w:hAnsi="Calibri"/>
          <w:sz w:val="24"/>
        </w:rPr>
        <w:t>2</w:t>
      </w:r>
    </w:p>
    <w:p w14:paraId="6DB5AE28" w14:textId="77777777" w:rsidR="00B2288B" w:rsidRDefault="00B2288B" w:rsidP="00B2288B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nstituering av</w:t>
      </w:r>
      <w:r>
        <w:rPr>
          <w:rFonts w:ascii="Calibri" w:hAnsi="Calibri"/>
          <w:sz w:val="24"/>
        </w:rPr>
        <w:tab/>
        <w:t>Ordförande</w:t>
      </w:r>
      <w:r>
        <w:rPr>
          <w:rFonts w:ascii="Calibri" w:hAnsi="Calibri"/>
          <w:sz w:val="24"/>
        </w:rPr>
        <w:tab/>
        <w:t>Jan-Inge Tuvesson</w:t>
      </w:r>
    </w:p>
    <w:p w14:paraId="6DE71569" w14:textId="77777777" w:rsidR="00B2288B" w:rsidRDefault="00B2288B" w:rsidP="00B2288B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yrelsen</w:t>
      </w:r>
      <w:r>
        <w:rPr>
          <w:rFonts w:ascii="Calibri" w:hAnsi="Calibri"/>
          <w:sz w:val="24"/>
        </w:rPr>
        <w:tab/>
        <w:t>Vice ordförande</w:t>
      </w:r>
      <w:r>
        <w:rPr>
          <w:rFonts w:ascii="Calibri" w:hAnsi="Calibri"/>
          <w:sz w:val="24"/>
        </w:rPr>
        <w:tab/>
        <w:t>Ingmar Henrysson</w:t>
      </w:r>
    </w:p>
    <w:p w14:paraId="552D581A" w14:textId="77777777" w:rsidR="00B2288B" w:rsidRDefault="00B2288B" w:rsidP="00B2288B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Kassör</w:t>
      </w:r>
      <w:r>
        <w:rPr>
          <w:rFonts w:ascii="Calibri" w:hAnsi="Calibri"/>
          <w:sz w:val="24"/>
        </w:rPr>
        <w:tab/>
        <w:t>Andreas Johansson</w:t>
      </w:r>
    </w:p>
    <w:p w14:paraId="4799BA22" w14:textId="77777777" w:rsidR="00B2288B" w:rsidRDefault="00B2288B" w:rsidP="00B2288B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Sekreterare</w:t>
      </w:r>
      <w:r>
        <w:rPr>
          <w:rFonts w:ascii="Calibri" w:hAnsi="Calibri"/>
          <w:sz w:val="24"/>
        </w:rPr>
        <w:tab/>
        <w:t>Lena Tuvesson</w:t>
      </w:r>
    </w:p>
    <w:p w14:paraId="6F867846" w14:textId="77777777" w:rsidR="00B2288B" w:rsidRDefault="00B2288B" w:rsidP="00B2288B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Ledamot</w:t>
      </w:r>
      <w:r>
        <w:rPr>
          <w:rFonts w:ascii="Calibri" w:hAnsi="Calibri"/>
          <w:sz w:val="24"/>
        </w:rPr>
        <w:tab/>
        <w:t>Siv Linné</w:t>
      </w:r>
    </w:p>
    <w:p w14:paraId="14C1120A" w14:textId="77777777" w:rsidR="00B2288B" w:rsidRPr="00A122F8" w:rsidRDefault="00B2288B" w:rsidP="00B2288B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</w:rPr>
        <w:tab/>
      </w:r>
      <w:proofErr w:type="spellStart"/>
      <w:r w:rsidRPr="00A122F8">
        <w:rPr>
          <w:rFonts w:ascii="Calibri" w:hAnsi="Calibri"/>
          <w:sz w:val="24"/>
          <w:lang w:val="en-US"/>
        </w:rPr>
        <w:t>Sup</w:t>
      </w:r>
      <w:r>
        <w:rPr>
          <w:rFonts w:ascii="Calibri" w:hAnsi="Calibri"/>
          <w:sz w:val="24"/>
          <w:lang w:val="en-US"/>
        </w:rPr>
        <w:t>p</w:t>
      </w:r>
      <w:r w:rsidRPr="00A122F8">
        <w:rPr>
          <w:rFonts w:ascii="Calibri" w:hAnsi="Calibri"/>
          <w:sz w:val="24"/>
          <w:lang w:val="en-US"/>
        </w:rPr>
        <w:t>leant</w:t>
      </w:r>
      <w:proofErr w:type="spellEnd"/>
      <w:r w:rsidRPr="00A122F8">
        <w:rPr>
          <w:rFonts w:ascii="Calibri" w:hAnsi="Calibri"/>
          <w:sz w:val="24"/>
          <w:lang w:val="en-US"/>
        </w:rPr>
        <w:tab/>
        <w:t>Gerry Jönsson</w:t>
      </w:r>
    </w:p>
    <w:p w14:paraId="4DDDBFCE" w14:textId="77777777" w:rsidR="00B2288B" w:rsidRDefault="00B2288B" w:rsidP="00B2288B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  <w:lang w:val="en-US"/>
        </w:rPr>
      </w:pPr>
      <w:r w:rsidRPr="00A122F8">
        <w:rPr>
          <w:rFonts w:ascii="Calibri" w:hAnsi="Calibri"/>
          <w:sz w:val="24"/>
          <w:lang w:val="en-US"/>
        </w:rPr>
        <w:tab/>
      </w:r>
      <w:proofErr w:type="spellStart"/>
      <w:r w:rsidRPr="00A122F8">
        <w:rPr>
          <w:rFonts w:ascii="Calibri" w:hAnsi="Calibri"/>
          <w:sz w:val="24"/>
          <w:lang w:val="en-US"/>
        </w:rPr>
        <w:t>Suppleant</w:t>
      </w:r>
      <w:proofErr w:type="spellEnd"/>
      <w:r w:rsidRPr="00A122F8">
        <w:rPr>
          <w:rFonts w:ascii="Calibri" w:hAnsi="Calibri"/>
          <w:sz w:val="24"/>
          <w:lang w:val="en-US"/>
        </w:rPr>
        <w:tab/>
        <w:t>Ul</w:t>
      </w:r>
      <w:r>
        <w:rPr>
          <w:rFonts w:ascii="Calibri" w:hAnsi="Calibri"/>
          <w:sz w:val="24"/>
          <w:lang w:val="en-US"/>
        </w:rPr>
        <w:t>f Ohlsson</w:t>
      </w:r>
    </w:p>
    <w:p w14:paraId="7C5226B0" w14:textId="77777777" w:rsidR="00897377" w:rsidRDefault="00897377" w:rsidP="00897377">
      <w:pPr>
        <w:tabs>
          <w:tab w:val="left" w:pos="2268"/>
          <w:tab w:val="left" w:pos="7371"/>
        </w:tabs>
        <w:spacing w:after="0"/>
        <w:jc w:val="both"/>
        <w:rPr>
          <w:rFonts w:ascii="Calibri" w:hAnsi="Calibri"/>
          <w:sz w:val="24"/>
        </w:rPr>
      </w:pPr>
    </w:p>
    <w:p w14:paraId="3EA227FF" w14:textId="2DEB3E16" w:rsidR="00897377" w:rsidRPr="00897377" w:rsidRDefault="00897377" w:rsidP="00897377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§ </w:t>
      </w:r>
      <w:r>
        <w:rPr>
          <w:rFonts w:ascii="Calibri" w:hAnsi="Calibri"/>
          <w:sz w:val="24"/>
        </w:rPr>
        <w:t>3</w:t>
      </w:r>
    </w:p>
    <w:p w14:paraId="6A89A656" w14:textId="77777777" w:rsidR="00B2288B" w:rsidRDefault="00B2288B" w:rsidP="00B2288B">
      <w:pPr>
        <w:tabs>
          <w:tab w:val="left" w:pos="2268"/>
          <w:tab w:val="left" w:pos="7371"/>
        </w:tabs>
        <w:spacing w:after="0"/>
        <w:ind w:left="2265" w:hanging="226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kreterare utses</w:t>
      </w:r>
      <w:r>
        <w:rPr>
          <w:rFonts w:ascii="Calibri" w:hAnsi="Calibri"/>
          <w:sz w:val="24"/>
        </w:rPr>
        <w:tab/>
        <w:t>Lena utses till sekreterare</w:t>
      </w:r>
    </w:p>
    <w:p w14:paraId="38A6320C" w14:textId="77777777" w:rsidR="00B2288B" w:rsidRPr="00B2288B" w:rsidRDefault="00B2288B" w:rsidP="00897377">
      <w:pPr>
        <w:tabs>
          <w:tab w:val="left" w:pos="2268"/>
          <w:tab w:val="left" w:pos="7371"/>
        </w:tabs>
        <w:spacing w:after="0"/>
        <w:jc w:val="both"/>
        <w:rPr>
          <w:rFonts w:ascii="Calibri" w:hAnsi="Calibri"/>
          <w:sz w:val="24"/>
        </w:rPr>
      </w:pPr>
    </w:p>
    <w:p w14:paraId="15611E00" w14:textId="50EB0898" w:rsidR="00B2288B" w:rsidRDefault="00B2288B" w:rsidP="00B2288B">
      <w:pPr>
        <w:tabs>
          <w:tab w:val="left" w:pos="2268"/>
          <w:tab w:val="left" w:pos="7371"/>
        </w:tabs>
        <w:spacing w:after="0"/>
        <w:ind w:left="2265" w:hanging="2265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§ </w:t>
      </w:r>
      <w:r w:rsidR="00897377">
        <w:rPr>
          <w:rFonts w:ascii="Calibri" w:hAnsi="Calibri"/>
          <w:sz w:val="24"/>
        </w:rPr>
        <w:t>4</w:t>
      </w:r>
    </w:p>
    <w:p w14:paraId="4F682A4F" w14:textId="3E58691D" w:rsidR="00D40664" w:rsidRDefault="00B2288B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öregående</w:t>
      </w:r>
      <w:r>
        <w:rPr>
          <w:rFonts w:ascii="Calibri" w:hAnsi="Calibri"/>
          <w:sz w:val="24"/>
        </w:rPr>
        <w:tab/>
        <w:t>Föregående mötesprotokoll gicks igenom och lades till handlingarna</w:t>
      </w:r>
    </w:p>
    <w:p w14:paraId="2CBAA3BA" w14:textId="71D0E81C" w:rsidR="00B2288B" w:rsidRDefault="00B2288B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ötesprotokoll</w:t>
      </w:r>
    </w:p>
    <w:p w14:paraId="4CFED802" w14:textId="77777777" w:rsidR="00B2288B" w:rsidRDefault="00B2288B" w:rsidP="00B2288B">
      <w:pPr>
        <w:tabs>
          <w:tab w:val="left" w:pos="2268"/>
          <w:tab w:val="left" w:pos="7371"/>
        </w:tabs>
        <w:spacing w:after="0"/>
        <w:ind w:left="2265" w:hanging="2265"/>
        <w:jc w:val="both"/>
        <w:rPr>
          <w:rFonts w:ascii="Calibri" w:hAnsi="Calibri"/>
          <w:sz w:val="24"/>
        </w:rPr>
      </w:pPr>
    </w:p>
    <w:p w14:paraId="67B1B1F8" w14:textId="0128A562" w:rsidR="00B2288B" w:rsidRDefault="00B2288B" w:rsidP="00B2288B">
      <w:pPr>
        <w:tabs>
          <w:tab w:val="left" w:pos="2268"/>
          <w:tab w:val="left" w:pos="7371"/>
        </w:tabs>
        <w:spacing w:after="0"/>
        <w:ind w:left="2265" w:hanging="2265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§ </w:t>
      </w:r>
      <w:r w:rsidR="00897377">
        <w:rPr>
          <w:rFonts w:ascii="Calibri" w:hAnsi="Calibri"/>
          <w:sz w:val="24"/>
        </w:rPr>
        <w:t>6</w:t>
      </w:r>
    </w:p>
    <w:p w14:paraId="69CAB891" w14:textId="47498A20" w:rsidR="00B2288B" w:rsidRDefault="00B2288B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konomi</w:t>
      </w:r>
      <w:r>
        <w:rPr>
          <w:rFonts w:ascii="Calibri" w:hAnsi="Calibri"/>
          <w:sz w:val="24"/>
        </w:rPr>
        <w:tab/>
        <w:t>Andreas informerade om klubbens ekonomi</w:t>
      </w:r>
    </w:p>
    <w:p w14:paraId="1BE42788" w14:textId="77777777" w:rsidR="00B2288B" w:rsidRDefault="00B2288B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</w:p>
    <w:p w14:paraId="70BA9E7B" w14:textId="77777777" w:rsidR="00897377" w:rsidRDefault="00897377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</w:p>
    <w:p w14:paraId="493CC69C" w14:textId="77777777" w:rsidR="00897377" w:rsidRDefault="00897377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</w:p>
    <w:p w14:paraId="6E66B6CE" w14:textId="77777777" w:rsidR="00897377" w:rsidRDefault="00897377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</w:p>
    <w:p w14:paraId="495AA2F8" w14:textId="77777777" w:rsidR="00897377" w:rsidRDefault="00897377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</w:p>
    <w:p w14:paraId="6A2BF250" w14:textId="07EE51C8" w:rsidR="00D40664" w:rsidRDefault="00D40664" w:rsidP="00D40664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§</w:t>
      </w:r>
      <w:r w:rsidR="00533B81">
        <w:rPr>
          <w:rFonts w:ascii="Calibri" w:hAnsi="Calibri"/>
          <w:sz w:val="24"/>
        </w:rPr>
        <w:t xml:space="preserve"> </w:t>
      </w:r>
      <w:r w:rsidR="00897377">
        <w:rPr>
          <w:rFonts w:ascii="Calibri" w:hAnsi="Calibri"/>
          <w:sz w:val="24"/>
        </w:rPr>
        <w:t>7</w:t>
      </w:r>
    </w:p>
    <w:p w14:paraId="4C699717" w14:textId="6094F3CB" w:rsidR="00897377" w:rsidRDefault="00897377" w:rsidP="00897377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ävlingar</w:t>
      </w:r>
      <w:r>
        <w:rPr>
          <w:rFonts w:ascii="Calibri" w:hAnsi="Calibri"/>
          <w:sz w:val="24"/>
        </w:rPr>
        <w:tab/>
        <w:t>Guldtävling 2025-02-15 är nu upplagd på hemsidan</w:t>
      </w:r>
    </w:p>
    <w:p w14:paraId="026A0607" w14:textId="73F22D39" w:rsidR="00897377" w:rsidRDefault="00897377" w:rsidP="00897377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Jan-Inge har bokat lokal och lunch</w:t>
      </w:r>
    </w:p>
    <w:p w14:paraId="0CC04941" w14:textId="29084EA6" w:rsidR="00897377" w:rsidRDefault="00897377" w:rsidP="00897377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proofErr w:type="spellStart"/>
      <w:r>
        <w:rPr>
          <w:rFonts w:ascii="Calibri" w:hAnsi="Calibri"/>
          <w:sz w:val="24"/>
        </w:rPr>
        <w:t>Munkamixen</w:t>
      </w:r>
      <w:proofErr w:type="spellEnd"/>
      <w:r>
        <w:rPr>
          <w:rFonts w:ascii="Calibri" w:hAnsi="Calibri"/>
          <w:sz w:val="24"/>
        </w:rPr>
        <w:t xml:space="preserve"> 2425-05-17</w:t>
      </w:r>
    </w:p>
    <w:p w14:paraId="49A4DF15" w14:textId="6963D329" w:rsidR="00897377" w:rsidRDefault="00897377" w:rsidP="00897377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Jan-Inge har bokat lokal och lunch</w:t>
      </w:r>
    </w:p>
    <w:p w14:paraId="614F6B3E" w14:textId="77777777" w:rsidR="00897377" w:rsidRDefault="00897377" w:rsidP="00897377">
      <w:pPr>
        <w:tabs>
          <w:tab w:val="left" w:pos="2268"/>
          <w:tab w:val="left" w:pos="7371"/>
        </w:tabs>
        <w:spacing w:after="0"/>
        <w:jc w:val="both"/>
        <w:rPr>
          <w:rFonts w:ascii="Calibri" w:hAnsi="Calibri"/>
          <w:sz w:val="24"/>
        </w:rPr>
      </w:pPr>
    </w:p>
    <w:p w14:paraId="3A015CBC" w14:textId="35A8BF96" w:rsidR="00897377" w:rsidRDefault="00897377" w:rsidP="00897377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§ </w:t>
      </w:r>
      <w:r>
        <w:rPr>
          <w:rFonts w:ascii="Calibri" w:hAnsi="Calibri"/>
          <w:sz w:val="24"/>
        </w:rPr>
        <w:t>8</w:t>
      </w:r>
    </w:p>
    <w:p w14:paraId="0E852C06" w14:textId="7C4E2501" w:rsidR="00897377" w:rsidRDefault="00897377" w:rsidP="00480DD3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Tävlingsledar-</w:t>
      </w:r>
      <w:r>
        <w:rPr>
          <w:rFonts w:ascii="Calibri" w:hAnsi="Calibri"/>
          <w:sz w:val="24"/>
        </w:rPr>
        <w:tab/>
        <w:t>Lena</w:t>
      </w:r>
      <w:proofErr w:type="gramEnd"/>
      <w:r>
        <w:rPr>
          <w:rFonts w:ascii="Calibri" w:hAnsi="Calibri"/>
          <w:sz w:val="24"/>
        </w:rPr>
        <w:t xml:space="preserve"> har skickat mail till medlemmarna om intresse-</w:t>
      </w:r>
    </w:p>
    <w:p w14:paraId="31979453" w14:textId="4CC2E3EC" w:rsidR="00293654" w:rsidRPr="00897377" w:rsidRDefault="00897377" w:rsidP="00897377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tbildning</w:t>
      </w:r>
      <w:r>
        <w:rPr>
          <w:rFonts w:ascii="Calibri" w:hAnsi="Calibri"/>
          <w:sz w:val="24"/>
        </w:rPr>
        <w:tab/>
        <w:t>förfrågan om att gå en tävlingsledarutbildning med</w:t>
      </w:r>
    </w:p>
    <w:p w14:paraId="52303F2B" w14:textId="3EDA50E2" w:rsidR="00774466" w:rsidRDefault="006A2023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 w:rsidRPr="00897377">
        <w:rPr>
          <w:rFonts w:ascii="Calibri" w:hAnsi="Calibri"/>
          <w:sz w:val="24"/>
        </w:rPr>
        <w:tab/>
      </w:r>
      <w:r w:rsidR="00897377">
        <w:rPr>
          <w:rFonts w:ascii="Calibri" w:hAnsi="Calibri"/>
          <w:sz w:val="24"/>
        </w:rPr>
        <w:t>svar senast 2024-09-30.</w:t>
      </w:r>
    </w:p>
    <w:p w14:paraId="5FD968ED" w14:textId="77777777" w:rsidR="00897377" w:rsidRDefault="00897377" w:rsidP="00897377">
      <w:pPr>
        <w:tabs>
          <w:tab w:val="left" w:pos="2268"/>
          <w:tab w:val="left" w:pos="7371"/>
        </w:tabs>
        <w:spacing w:after="0"/>
        <w:jc w:val="both"/>
        <w:rPr>
          <w:rFonts w:ascii="Calibri" w:hAnsi="Calibri"/>
          <w:sz w:val="24"/>
        </w:rPr>
      </w:pPr>
    </w:p>
    <w:p w14:paraId="329B2BEF" w14:textId="10B89D91" w:rsidR="00897377" w:rsidRDefault="00897377" w:rsidP="00897377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§ </w:t>
      </w:r>
      <w:r>
        <w:rPr>
          <w:rFonts w:ascii="Calibri" w:hAnsi="Calibri"/>
          <w:sz w:val="24"/>
        </w:rPr>
        <w:t>9</w:t>
      </w:r>
    </w:p>
    <w:p w14:paraId="771D4AD1" w14:textId="77777777" w:rsidR="00087E90" w:rsidRDefault="00897377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Övrigt</w:t>
      </w:r>
      <w:r>
        <w:rPr>
          <w:rFonts w:ascii="Calibri" w:hAnsi="Calibri"/>
          <w:sz w:val="24"/>
        </w:rPr>
        <w:tab/>
      </w:r>
    </w:p>
    <w:p w14:paraId="1EC5B9CD" w14:textId="10879450" w:rsidR="00897377" w:rsidRDefault="00087E90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sby BS</w:t>
      </w:r>
      <w:r>
        <w:rPr>
          <w:rFonts w:ascii="Calibri" w:hAnsi="Calibri"/>
          <w:sz w:val="24"/>
        </w:rPr>
        <w:tab/>
      </w:r>
      <w:r w:rsidR="00897377">
        <w:rPr>
          <w:rFonts w:ascii="Calibri" w:hAnsi="Calibri"/>
          <w:sz w:val="24"/>
        </w:rPr>
        <w:t>Visby BS har lämnat förslag på datum för inbjudan till tävlingshelg på Gotland. Förslaget är 25/</w:t>
      </w:r>
      <w:proofErr w:type="gramStart"/>
      <w:r w:rsidR="00897377">
        <w:rPr>
          <w:rFonts w:ascii="Calibri" w:hAnsi="Calibri"/>
          <w:sz w:val="24"/>
        </w:rPr>
        <w:t>4-27</w:t>
      </w:r>
      <w:proofErr w:type="gramEnd"/>
      <w:r w:rsidR="00897377">
        <w:rPr>
          <w:rFonts w:ascii="Calibri" w:hAnsi="Calibri"/>
          <w:sz w:val="24"/>
        </w:rPr>
        <w:t>/4 2025. Jan-Inge ber dem att</w:t>
      </w:r>
    </w:p>
    <w:p w14:paraId="1C0E9D42" w14:textId="775015BF" w:rsidR="00897377" w:rsidRDefault="00897377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skicka ett förslag till spelprogram</w:t>
      </w:r>
    </w:p>
    <w:p w14:paraId="1FBF17F7" w14:textId="77777777" w:rsidR="00087E90" w:rsidRDefault="00087E90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0A9C8709" w14:textId="081D505E" w:rsidR="00087E90" w:rsidRDefault="00087E90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rickläggning</w:t>
      </w:r>
      <w:r>
        <w:rPr>
          <w:rFonts w:ascii="Calibri" w:hAnsi="Calibri"/>
          <w:sz w:val="24"/>
        </w:rPr>
        <w:tab/>
        <w:t>Jens meddelar att han ansvarar för brickläggningen t o m 2024-09-30</w:t>
      </w:r>
    </w:p>
    <w:p w14:paraId="2AACAACA" w14:textId="77777777" w:rsidR="00897377" w:rsidRDefault="00897377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66989F0D" w14:textId="6C98AAE3" w:rsidR="00897377" w:rsidRPr="00897377" w:rsidRDefault="00897377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791C6D79" w14:textId="3996ECF8" w:rsidR="00033001" w:rsidRDefault="00774466" w:rsidP="00BB53A5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 w:rsidRPr="00897377">
        <w:rPr>
          <w:rFonts w:ascii="Calibri" w:hAnsi="Calibri"/>
          <w:sz w:val="24"/>
        </w:rPr>
        <w:tab/>
      </w:r>
      <w:r w:rsidRPr="00897377">
        <w:rPr>
          <w:rFonts w:ascii="Calibri" w:hAnsi="Calibri"/>
          <w:sz w:val="24"/>
        </w:rPr>
        <w:tab/>
      </w:r>
      <w:r w:rsidRPr="00897377">
        <w:rPr>
          <w:rFonts w:ascii="Calibri" w:hAnsi="Calibri"/>
          <w:sz w:val="24"/>
        </w:rPr>
        <w:tab/>
      </w:r>
      <w:r w:rsidR="00033001">
        <w:rPr>
          <w:rFonts w:ascii="Calibri" w:hAnsi="Calibri"/>
          <w:sz w:val="24"/>
        </w:rPr>
        <w:t xml:space="preserve">§ </w:t>
      </w:r>
      <w:r w:rsidR="00897377">
        <w:rPr>
          <w:rFonts w:ascii="Calibri" w:hAnsi="Calibri"/>
          <w:sz w:val="24"/>
        </w:rPr>
        <w:t>10</w:t>
      </w:r>
    </w:p>
    <w:p w14:paraId="78B95CC6" w14:textId="76AE9E53" w:rsidR="00F97A68" w:rsidRDefault="00841AD5" w:rsidP="00050E0D">
      <w:pPr>
        <w:tabs>
          <w:tab w:val="left" w:pos="2268"/>
          <w:tab w:val="left" w:pos="4395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2DF0E6D7" w14:textId="15B88C27" w:rsidR="00F97A68" w:rsidRDefault="00F97A68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ästa möte</w:t>
      </w:r>
      <w:r>
        <w:rPr>
          <w:rFonts w:ascii="Calibri" w:hAnsi="Calibri"/>
          <w:sz w:val="24"/>
        </w:rPr>
        <w:tab/>
      </w:r>
      <w:proofErr w:type="gramStart"/>
      <w:r w:rsidR="00DB1210">
        <w:rPr>
          <w:rFonts w:ascii="Calibri" w:hAnsi="Calibri"/>
          <w:sz w:val="24"/>
        </w:rPr>
        <w:t>Söndagen</w:t>
      </w:r>
      <w:proofErr w:type="gramEnd"/>
      <w:r w:rsidR="00293654">
        <w:rPr>
          <w:rFonts w:ascii="Calibri" w:hAnsi="Calibri"/>
          <w:sz w:val="24"/>
        </w:rPr>
        <w:t xml:space="preserve"> den</w:t>
      </w:r>
      <w:r w:rsidR="00600B9B">
        <w:rPr>
          <w:rFonts w:ascii="Calibri" w:hAnsi="Calibri"/>
          <w:sz w:val="24"/>
        </w:rPr>
        <w:t xml:space="preserve"> </w:t>
      </w:r>
      <w:r w:rsidR="00B2288B">
        <w:rPr>
          <w:rFonts w:ascii="Calibri" w:hAnsi="Calibri"/>
          <w:sz w:val="24"/>
        </w:rPr>
        <w:t>17/11</w:t>
      </w:r>
      <w:r w:rsidR="00600B9B">
        <w:rPr>
          <w:rFonts w:ascii="Calibri" w:hAnsi="Calibri"/>
          <w:sz w:val="24"/>
        </w:rPr>
        <w:t xml:space="preserve"> -2</w:t>
      </w:r>
      <w:r w:rsidR="00B2288B">
        <w:rPr>
          <w:rFonts w:ascii="Calibri" w:hAnsi="Calibri"/>
          <w:sz w:val="24"/>
        </w:rPr>
        <w:t>4</w:t>
      </w:r>
      <w:r w:rsidR="00DB1210">
        <w:rPr>
          <w:rFonts w:ascii="Calibri" w:hAnsi="Calibri"/>
          <w:sz w:val="24"/>
        </w:rPr>
        <w:t xml:space="preserve"> kl. 17.00, </w:t>
      </w:r>
      <w:r w:rsidR="00600B9B">
        <w:rPr>
          <w:rFonts w:ascii="Calibri" w:hAnsi="Calibri"/>
          <w:sz w:val="24"/>
        </w:rPr>
        <w:t>Bruksgatan 6, Ängelholm</w:t>
      </w:r>
    </w:p>
    <w:p w14:paraId="02C61496" w14:textId="77777777" w:rsidR="00F97A68" w:rsidRDefault="00F97A68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3A1BBC69" w14:textId="7FBF6E39" w:rsidR="006C0629" w:rsidRDefault="00841AD5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§ </w:t>
      </w:r>
      <w:r w:rsidR="00897377">
        <w:rPr>
          <w:rFonts w:ascii="Calibri" w:hAnsi="Calibri"/>
          <w:sz w:val="24"/>
        </w:rPr>
        <w:t>11</w:t>
      </w:r>
    </w:p>
    <w:p w14:paraId="3E54B6C8" w14:textId="34CFED21" w:rsidR="00623984" w:rsidRDefault="00AB59FF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ötet avslutas</w:t>
      </w:r>
      <w:r w:rsidR="006C0629">
        <w:rPr>
          <w:rFonts w:ascii="Calibri" w:hAnsi="Calibri"/>
          <w:sz w:val="24"/>
        </w:rPr>
        <w:tab/>
        <w:t>Ordförande tackade och avslutade mötet</w:t>
      </w:r>
    </w:p>
    <w:p w14:paraId="27C8CE0D" w14:textId="77777777" w:rsidR="006C0629" w:rsidRDefault="006C0629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52F4FC09" w14:textId="77777777" w:rsidR="00623984" w:rsidRDefault="00623984" w:rsidP="0062398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d protokollet:</w:t>
      </w:r>
    </w:p>
    <w:p w14:paraId="1B75B5E5" w14:textId="77777777" w:rsidR="00623984" w:rsidRDefault="00623984" w:rsidP="0062398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szCs w:val="24"/>
        </w:rPr>
      </w:pPr>
    </w:p>
    <w:p w14:paraId="796E654E" w14:textId="08EC2EA1" w:rsidR="00623984" w:rsidRPr="00D40664" w:rsidRDefault="00AB59FF" w:rsidP="0062398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na Tuvesson</w:t>
      </w:r>
    </w:p>
    <w:sectPr w:rsidR="00623984" w:rsidRPr="00D40664" w:rsidSect="003C4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4726"/>
    <w:multiLevelType w:val="hybridMultilevel"/>
    <w:tmpl w:val="5CE41C82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 w15:restartNumberingAfterBreak="0">
    <w:nsid w:val="16F56008"/>
    <w:multiLevelType w:val="hybridMultilevel"/>
    <w:tmpl w:val="A9300A32"/>
    <w:lvl w:ilvl="0" w:tplc="041D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2" w15:restartNumberingAfterBreak="0">
    <w:nsid w:val="18936F01"/>
    <w:multiLevelType w:val="hybridMultilevel"/>
    <w:tmpl w:val="99B8967A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1E81746F"/>
    <w:multiLevelType w:val="hybridMultilevel"/>
    <w:tmpl w:val="2A7AF65A"/>
    <w:lvl w:ilvl="0" w:tplc="041D000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4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1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845" w:hanging="360"/>
      </w:pPr>
      <w:rPr>
        <w:rFonts w:ascii="Wingdings" w:hAnsi="Wingdings" w:hint="default"/>
      </w:rPr>
    </w:lvl>
  </w:abstractNum>
  <w:abstractNum w:abstractNumId="4" w15:restartNumberingAfterBreak="0">
    <w:nsid w:val="2CAD2179"/>
    <w:multiLevelType w:val="hybridMultilevel"/>
    <w:tmpl w:val="8AA8BC34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5" w15:restartNumberingAfterBreak="0">
    <w:nsid w:val="2D473587"/>
    <w:multiLevelType w:val="hybridMultilevel"/>
    <w:tmpl w:val="540CE724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402D2E28"/>
    <w:multiLevelType w:val="hybridMultilevel"/>
    <w:tmpl w:val="33BAEF8E"/>
    <w:lvl w:ilvl="0" w:tplc="2000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7" w15:restartNumberingAfterBreak="0">
    <w:nsid w:val="7BCE6CD0"/>
    <w:multiLevelType w:val="hybridMultilevel"/>
    <w:tmpl w:val="87A8A574"/>
    <w:lvl w:ilvl="0" w:tplc="041D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998462353">
    <w:abstractNumId w:val="2"/>
  </w:num>
  <w:num w:numId="2" w16cid:durableId="735278409">
    <w:abstractNumId w:val="3"/>
  </w:num>
  <w:num w:numId="3" w16cid:durableId="161822144">
    <w:abstractNumId w:val="4"/>
  </w:num>
  <w:num w:numId="4" w16cid:durableId="572005972">
    <w:abstractNumId w:val="0"/>
  </w:num>
  <w:num w:numId="5" w16cid:durableId="37125572">
    <w:abstractNumId w:val="5"/>
  </w:num>
  <w:num w:numId="6" w16cid:durableId="1617980505">
    <w:abstractNumId w:val="1"/>
  </w:num>
  <w:num w:numId="7" w16cid:durableId="1627271384">
    <w:abstractNumId w:val="7"/>
  </w:num>
  <w:num w:numId="8" w16cid:durableId="245844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64"/>
    <w:rsid w:val="00033001"/>
    <w:rsid w:val="0003352C"/>
    <w:rsid w:val="00050E0D"/>
    <w:rsid w:val="00084E2D"/>
    <w:rsid w:val="00087E90"/>
    <w:rsid w:val="000C6345"/>
    <w:rsid w:val="000D6223"/>
    <w:rsid w:val="000F1673"/>
    <w:rsid w:val="000F7708"/>
    <w:rsid w:val="00194EBA"/>
    <w:rsid w:val="00210416"/>
    <w:rsid w:val="0023595E"/>
    <w:rsid w:val="00293654"/>
    <w:rsid w:val="002B27CB"/>
    <w:rsid w:val="002D28C0"/>
    <w:rsid w:val="002F37F7"/>
    <w:rsid w:val="003372A5"/>
    <w:rsid w:val="003B612C"/>
    <w:rsid w:val="003C4B04"/>
    <w:rsid w:val="00424621"/>
    <w:rsid w:val="004549B7"/>
    <w:rsid w:val="00464F78"/>
    <w:rsid w:val="00467D79"/>
    <w:rsid w:val="00480DD3"/>
    <w:rsid w:val="004A715C"/>
    <w:rsid w:val="004B1A78"/>
    <w:rsid w:val="004D18B0"/>
    <w:rsid w:val="00503509"/>
    <w:rsid w:val="0051220A"/>
    <w:rsid w:val="00533B81"/>
    <w:rsid w:val="005414DC"/>
    <w:rsid w:val="005523D8"/>
    <w:rsid w:val="00591519"/>
    <w:rsid w:val="005938D0"/>
    <w:rsid w:val="005941AC"/>
    <w:rsid w:val="005F26E6"/>
    <w:rsid w:val="005F6956"/>
    <w:rsid w:val="00600B9B"/>
    <w:rsid w:val="00623984"/>
    <w:rsid w:val="0063654C"/>
    <w:rsid w:val="00652FC5"/>
    <w:rsid w:val="006753E7"/>
    <w:rsid w:val="006A2023"/>
    <w:rsid w:val="006A581C"/>
    <w:rsid w:val="006C0629"/>
    <w:rsid w:val="007235A5"/>
    <w:rsid w:val="0073351E"/>
    <w:rsid w:val="0074432F"/>
    <w:rsid w:val="00774466"/>
    <w:rsid w:val="00786E6D"/>
    <w:rsid w:val="0079792C"/>
    <w:rsid w:val="007F6EC9"/>
    <w:rsid w:val="00811BA2"/>
    <w:rsid w:val="00824EC9"/>
    <w:rsid w:val="0082693A"/>
    <w:rsid w:val="00841AD5"/>
    <w:rsid w:val="00875A6F"/>
    <w:rsid w:val="00897377"/>
    <w:rsid w:val="008C3E8D"/>
    <w:rsid w:val="008C697E"/>
    <w:rsid w:val="00913C4F"/>
    <w:rsid w:val="00954AAE"/>
    <w:rsid w:val="009F2B85"/>
    <w:rsid w:val="00A122F8"/>
    <w:rsid w:val="00A35CE7"/>
    <w:rsid w:val="00A66E07"/>
    <w:rsid w:val="00A8235A"/>
    <w:rsid w:val="00AB5105"/>
    <w:rsid w:val="00AB59FF"/>
    <w:rsid w:val="00AD4888"/>
    <w:rsid w:val="00AD7BD3"/>
    <w:rsid w:val="00AF6256"/>
    <w:rsid w:val="00B2288B"/>
    <w:rsid w:val="00B23274"/>
    <w:rsid w:val="00B558F4"/>
    <w:rsid w:val="00B92434"/>
    <w:rsid w:val="00BB53A5"/>
    <w:rsid w:val="00BB62EF"/>
    <w:rsid w:val="00BC36B3"/>
    <w:rsid w:val="00BD189C"/>
    <w:rsid w:val="00C47B1F"/>
    <w:rsid w:val="00C61D63"/>
    <w:rsid w:val="00CF09CE"/>
    <w:rsid w:val="00CF0B65"/>
    <w:rsid w:val="00D24257"/>
    <w:rsid w:val="00D40664"/>
    <w:rsid w:val="00D93DDB"/>
    <w:rsid w:val="00DA2B8E"/>
    <w:rsid w:val="00DB1210"/>
    <w:rsid w:val="00DC3927"/>
    <w:rsid w:val="00DC754C"/>
    <w:rsid w:val="00DE4844"/>
    <w:rsid w:val="00E11B6C"/>
    <w:rsid w:val="00E207E3"/>
    <w:rsid w:val="00E47324"/>
    <w:rsid w:val="00E83689"/>
    <w:rsid w:val="00E975FD"/>
    <w:rsid w:val="00EA412B"/>
    <w:rsid w:val="00EA72C4"/>
    <w:rsid w:val="00EB713E"/>
    <w:rsid w:val="00ED4E4B"/>
    <w:rsid w:val="00EF63D8"/>
    <w:rsid w:val="00F00CC0"/>
    <w:rsid w:val="00F101B5"/>
    <w:rsid w:val="00F13833"/>
    <w:rsid w:val="00F1470F"/>
    <w:rsid w:val="00F230B8"/>
    <w:rsid w:val="00F73CC9"/>
    <w:rsid w:val="00F93797"/>
    <w:rsid w:val="00F97A68"/>
    <w:rsid w:val="00FB75AD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388DF"/>
  <w15:docId w15:val="{91C42CB5-8CF9-4216-8626-6C4A4C4F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B0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523D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0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0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910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4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2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0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0A01-0765-453F-8445-C316C1EF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4</Words>
  <Characters>1273</Characters>
  <Application>Microsoft Office Word</Application>
  <DocSecurity>0</DocSecurity>
  <Lines>57</Lines>
  <Paragraphs>3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undgren</dc:creator>
  <cp:lastModifiedBy>Lena Tuvesson</cp:lastModifiedBy>
  <cp:revision>3</cp:revision>
  <dcterms:created xsi:type="dcterms:W3CDTF">2024-09-27T13:06:00Z</dcterms:created>
  <dcterms:modified xsi:type="dcterms:W3CDTF">2024-09-27T13:25:00Z</dcterms:modified>
</cp:coreProperties>
</file>